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4189" w14:textId="77777777" w:rsidR="009C7938" w:rsidRPr="00546EBB" w:rsidRDefault="009C7938" w:rsidP="005B0B1A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546EBB">
        <w:rPr>
          <w:rFonts w:asciiTheme="minorHAnsi" w:eastAsia="Times New Roman" w:hAnsiTheme="minorHAnsi" w:cstheme="minorHAnsi"/>
          <w:b/>
          <w:sz w:val="28"/>
          <w:szCs w:val="28"/>
        </w:rPr>
        <w:t>Obec Dolní Věstonice</w:t>
      </w:r>
    </w:p>
    <w:p w14:paraId="5F98DB86" w14:textId="77777777" w:rsidR="009C7938" w:rsidRPr="00546EBB" w:rsidRDefault="009C7938" w:rsidP="005B0B1A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546EBB">
        <w:rPr>
          <w:rFonts w:asciiTheme="minorHAnsi" w:eastAsia="Times New Roman" w:hAnsiTheme="minorHAnsi" w:cstheme="minorHAnsi"/>
          <w:b/>
          <w:sz w:val="28"/>
          <w:szCs w:val="28"/>
        </w:rPr>
        <w:t>Zastupitelstvo obce Dolní Věstonice</w:t>
      </w:r>
    </w:p>
    <w:p w14:paraId="02A30F76" w14:textId="127FDE24" w:rsidR="005B0B1A" w:rsidRPr="00546EBB" w:rsidRDefault="00292BA3" w:rsidP="005B0B1A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46EBB">
        <w:rPr>
          <w:rFonts w:asciiTheme="minorHAnsi" w:eastAsia="Times New Roman" w:hAnsiTheme="minorHAnsi" w:cstheme="minorHAnsi"/>
          <w:b/>
          <w:sz w:val="28"/>
          <w:szCs w:val="28"/>
        </w:rPr>
        <w:t xml:space="preserve">Obecně závazná vyhláška </w:t>
      </w:r>
      <w:r w:rsidR="00E24941" w:rsidRPr="00546EBB">
        <w:rPr>
          <w:rFonts w:asciiTheme="minorHAnsi" w:eastAsia="Times New Roman" w:hAnsiTheme="minorHAnsi" w:cstheme="minorHAnsi"/>
          <w:b/>
          <w:sz w:val="28"/>
          <w:szCs w:val="28"/>
        </w:rPr>
        <w:t xml:space="preserve">obce </w:t>
      </w:r>
      <w:r w:rsidR="00A13A6B" w:rsidRPr="00546EBB">
        <w:rPr>
          <w:rFonts w:asciiTheme="minorHAnsi" w:eastAsia="Times New Roman" w:hAnsiTheme="minorHAnsi" w:cstheme="minorHAnsi"/>
          <w:b/>
          <w:sz w:val="28"/>
          <w:szCs w:val="28"/>
        </w:rPr>
        <w:t>Dolní Věstonice</w:t>
      </w:r>
      <w:r w:rsidR="00D91B14" w:rsidRPr="00546EBB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6A375F" w:rsidRPr="00546EBB">
        <w:rPr>
          <w:rFonts w:asciiTheme="minorHAnsi" w:eastAsia="Times New Roman" w:hAnsiTheme="minorHAnsi" w:cstheme="minorHAnsi"/>
          <w:b/>
          <w:sz w:val="28"/>
          <w:szCs w:val="28"/>
        </w:rPr>
        <w:t>o</w:t>
      </w:r>
      <w:r w:rsidR="006A375F" w:rsidRPr="00546EBB">
        <w:rPr>
          <w:rFonts w:asciiTheme="minorHAnsi" w:eastAsia="Times New Roman" w:hAnsiTheme="minorHAnsi" w:cstheme="minorHAnsi"/>
          <w:b/>
          <w:bCs/>
          <w:sz w:val="28"/>
          <w:szCs w:val="28"/>
        </w:rPr>
        <w:t> nočním klidu</w:t>
      </w:r>
    </w:p>
    <w:p w14:paraId="3630F746" w14:textId="05AD6055" w:rsidR="0056142D" w:rsidRDefault="00D91B14" w:rsidP="005B0B1A">
      <w:pPr>
        <w:spacing w:line="240" w:lineRule="auto"/>
        <w:jc w:val="center"/>
        <w:rPr>
          <w:rFonts w:asciiTheme="minorHAnsi" w:eastAsia="Times New Roman" w:hAnsiTheme="minorHAnsi" w:cstheme="minorHAnsi"/>
          <w:sz w:val="24"/>
        </w:rPr>
      </w:pPr>
      <w:r w:rsidRPr="005B0B1A">
        <w:rPr>
          <w:rFonts w:asciiTheme="minorHAnsi" w:eastAsia="Times New Roman" w:hAnsiTheme="minorHAnsi" w:cstheme="minorHAnsi"/>
          <w:sz w:val="24"/>
        </w:rPr>
        <w:t xml:space="preserve">Zastupitelstvo </w:t>
      </w:r>
      <w:r w:rsidR="00E24941" w:rsidRPr="005B0B1A">
        <w:rPr>
          <w:rFonts w:asciiTheme="minorHAnsi" w:eastAsia="Times New Roman" w:hAnsiTheme="minorHAnsi" w:cstheme="minorHAnsi"/>
          <w:sz w:val="24"/>
        </w:rPr>
        <w:t xml:space="preserve">obce </w:t>
      </w:r>
      <w:r w:rsidR="00A13A6B" w:rsidRPr="005B0B1A">
        <w:rPr>
          <w:rFonts w:asciiTheme="minorHAnsi" w:eastAsia="Times New Roman" w:hAnsiTheme="minorHAnsi" w:cstheme="minorHAnsi"/>
          <w:sz w:val="24"/>
        </w:rPr>
        <w:t>Dolní Věstonice</w:t>
      </w:r>
      <w:r w:rsidRPr="005B0B1A">
        <w:rPr>
          <w:rFonts w:asciiTheme="minorHAnsi" w:eastAsia="Times New Roman" w:hAnsiTheme="minorHAnsi" w:cstheme="minorHAnsi"/>
          <w:sz w:val="24"/>
        </w:rPr>
        <w:t xml:space="preserve"> se na svém zasedání dne</w:t>
      </w:r>
      <w:r w:rsidR="00BE01F7" w:rsidRPr="005B0B1A">
        <w:rPr>
          <w:rFonts w:asciiTheme="minorHAnsi" w:eastAsia="Times New Roman" w:hAnsiTheme="minorHAnsi" w:cstheme="minorHAnsi"/>
          <w:sz w:val="24"/>
        </w:rPr>
        <w:t xml:space="preserve"> </w:t>
      </w:r>
      <w:r w:rsidR="00694930">
        <w:rPr>
          <w:rFonts w:asciiTheme="minorHAnsi" w:eastAsia="Times New Roman" w:hAnsiTheme="minorHAnsi" w:cstheme="minorHAnsi"/>
          <w:sz w:val="24"/>
        </w:rPr>
        <w:t>08.02.2023</w:t>
      </w:r>
      <w:r w:rsidR="00980899" w:rsidRPr="005B0B1A">
        <w:rPr>
          <w:rFonts w:asciiTheme="minorHAnsi" w:eastAsia="Times New Roman" w:hAnsiTheme="minorHAnsi" w:cstheme="minorHAnsi"/>
          <w:sz w:val="24"/>
        </w:rPr>
        <w:t xml:space="preserve"> </w:t>
      </w:r>
      <w:r w:rsidRPr="005B0B1A">
        <w:rPr>
          <w:rFonts w:asciiTheme="minorHAnsi" w:eastAsia="Times New Roman" w:hAnsiTheme="minorHAnsi" w:cstheme="minorHAnsi"/>
          <w:color w:val="auto"/>
          <w:sz w:val="24"/>
        </w:rPr>
        <w:t>usnesením č</w:t>
      </w:r>
      <w:r w:rsidRPr="00BA5D2B">
        <w:rPr>
          <w:rFonts w:asciiTheme="minorHAnsi" w:eastAsia="Times New Roman" w:hAnsiTheme="minorHAnsi" w:cstheme="minorHAnsi"/>
          <w:color w:val="auto"/>
          <w:sz w:val="24"/>
        </w:rPr>
        <w:t>.</w:t>
      </w:r>
      <w:r w:rsidR="00BA5D2B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00057271" w:rsidRPr="00057271">
        <w:rPr>
          <w:rFonts w:asciiTheme="minorHAnsi" w:eastAsia="Times New Roman" w:hAnsiTheme="minorHAnsi" w:cstheme="minorHAnsi"/>
          <w:color w:val="auto"/>
          <w:sz w:val="24"/>
        </w:rPr>
        <w:t>11</w:t>
      </w:r>
      <w:r w:rsidR="00886C84" w:rsidRPr="00EB5CF8">
        <w:rPr>
          <w:rFonts w:asciiTheme="minorHAnsi" w:eastAsia="Times New Roman" w:hAnsiTheme="minorHAnsi" w:cstheme="minorHAnsi"/>
          <w:color w:val="FF0000"/>
          <w:sz w:val="24"/>
        </w:rPr>
        <w:t xml:space="preserve"> </w:t>
      </w:r>
      <w:r w:rsidRPr="005B0B1A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00D93777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0062118A" w:rsidRPr="005B0B1A">
        <w:rPr>
          <w:rFonts w:asciiTheme="minorHAnsi" w:eastAsia="Times New Roman" w:hAnsiTheme="minorHAnsi" w:cstheme="minorHAnsi"/>
          <w:color w:val="auto"/>
          <w:sz w:val="24"/>
        </w:rPr>
        <w:t>u</w:t>
      </w:r>
      <w:r w:rsidRPr="005B0B1A">
        <w:rPr>
          <w:rFonts w:asciiTheme="minorHAnsi" w:eastAsia="Times New Roman" w:hAnsiTheme="minorHAnsi" w:cstheme="minorHAnsi"/>
          <w:sz w:val="24"/>
        </w:rPr>
        <w:t xml:space="preserve">sneslo vydat </w:t>
      </w:r>
      <w:r w:rsidR="0084389A" w:rsidRPr="005B0B1A">
        <w:rPr>
          <w:rFonts w:asciiTheme="minorHAnsi" w:eastAsia="Times New Roman" w:hAnsiTheme="minorHAnsi" w:cstheme="minorHAnsi"/>
          <w:sz w:val="24"/>
        </w:rPr>
        <w:t>na základě ustanovení § 10 písm. d) a ustanovení</w:t>
      </w:r>
      <w:r w:rsidR="00757781">
        <w:rPr>
          <w:rFonts w:asciiTheme="minorHAnsi" w:eastAsia="Times New Roman" w:hAnsiTheme="minorHAnsi" w:cstheme="minorHAnsi"/>
          <w:sz w:val="24"/>
        </w:rPr>
        <w:t xml:space="preserve"> </w:t>
      </w:r>
      <w:r w:rsidR="0084389A" w:rsidRPr="005B0B1A">
        <w:rPr>
          <w:rFonts w:asciiTheme="minorHAnsi" w:eastAsia="Times New Roman" w:hAnsiTheme="minorHAnsi" w:cstheme="minorHAnsi"/>
          <w:sz w:val="24"/>
        </w:rPr>
        <w:t xml:space="preserve">§ 84 odst. 2 písm. h) zákona č. 128/2000 Sb., o obcích (obecní zřízení), ve znění pozdějších předpisů, a na základě ustanovení § 5 odst. </w:t>
      </w:r>
      <w:r w:rsidR="00BA1746">
        <w:rPr>
          <w:rFonts w:asciiTheme="minorHAnsi" w:eastAsia="Times New Roman" w:hAnsiTheme="minorHAnsi" w:cstheme="minorHAnsi"/>
          <w:sz w:val="24"/>
        </w:rPr>
        <w:t>7</w:t>
      </w:r>
      <w:r w:rsidR="0084389A" w:rsidRPr="005B0B1A">
        <w:rPr>
          <w:rFonts w:asciiTheme="minorHAnsi" w:eastAsia="Times New Roman" w:hAnsiTheme="minorHAnsi" w:cstheme="minorHAnsi"/>
          <w:sz w:val="24"/>
        </w:rPr>
        <w:t xml:space="preserve"> zákona č. 251/2016 Sb., o některých přestupcích,</w:t>
      </w:r>
    </w:p>
    <w:p w14:paraId="55D90155" w14:textId="48C4850C" w:rsidR="0084389A" w:rsidRPr="005B0B1A" w:rsidRDefault="0084389A" w:rsidP="005B0B1A">
      <w:pPr>
        <w:spacing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5B0B1A">
        <w:rPr>
          <w:rFonts w:asciiTheme="minorHAnsi" w:eastAsia="Times New Roman" w:hAnsiTheme="minorHAnsi" w:cstheme="minorHAnsi"/>
          <w:sz w:val="24"/>
        </w:rPr>
        <w:t xml:space="preserve"> tuto obecně závaznou vyhlášku:</w:t>
      </w:r>
    </w:p>
    <w:p w14:paraId="35692824" w14:textId="77777777" w:rsidR="005B0B1A" w:rsidRDefault="005B0B1A" w:rsidP="0084389A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66970DC" w14:textId="5089114A" w:rsidR="0084389A" w:rsidRPr="005B0B1A" w:rsidRDefault="0084389A" w:rsidP="0084389A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b/>
          <w:bCs/>
          <w:sz w:val="24"/>
          <w:szCs w:val="24"/>
        </w:rPr>
        <w:t>Čl. 1</w:t>
      </w:r>
    </w:p>
    <w:p w14:paraId="761B8B0D" w14:textId="77777777" w:rsidR="0084389A" w:rsidRPr="005B0B1A" w:rsidRDefault="0084389A" w:rsidP="0084389A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b/>
          <w:bCs/>
          <w:sz w:val="24"/>
          <w:szCs w:val="24"/>
        </w:rPr>
        <w:t>Předmět</w:t>
      </w:r>
    </w:p>
    <w:p w14:paraId="52CCB54B" w14:textId="3CD70791" w:rsidR="0084389A" w:rsidRPr="005B0B1A" w:rsidRDefault="0084389A" w:rsidP="0084389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sz w:val="24"/>
          <w:szCs w:val="24"/>
        </w:rPr>
        <w:t>Předmětem této obecně závazné vyhlášky je stanovení výjimečných případů, při nichž je doba nočního klidu vymezena dobou kratší nebo při nichž nemusí být doba nočního klidu dodržována. </w:t>
      </w:r>
    </w:p>
    <w:p w14:paraId="1253D970" w14:textId="77777777" w:rsidR="0084389A" w:rsidRPr="005B0B1A" w:rsidRDefault="0084389A" w:rsidP="0084389A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b/>
          <w:bCs/>
          <w:sz w:val="24"/>
          <w:szCs w:val="24"/>
        </w:rPr>
        <w:t>Čl. 2</w:t>
      </w:r>
    </w:p>
    <w:p w14:paraId="35C95356" w14:textId="77777777" w:rsidR="0084389A" w:rsidRPr="005B0B1A" w:rsidRDefault="0084389A" w:rsidP="0084389A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b/>
          <w:bCs/>
          <w:sz w:val="24"/>
          <w:szCs w:val="24"/>
        </w:rPr>
        <w:t>Doba nočního klidu</w:t>
      </w:r>
    </w:p>
    <w:p w14:paraId="102147AF" w14:textId="5BB8AE6C" w:rsidR="0084389A" w:rsidRPr="005B0B1A" w:rsidRDefault="0084389A" w:rsidP="0084389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sz w:val="24"/>
          <w:szCs w:val="24"/>
        </w:rPr>
        <w:t xml:space="preserve">Dobou nočního klidu se rozumí doba od dvacáté druhé do šesté hodiny. </w:t>
      </w:r>
    </w:p>
    <w:p w14:paraId="67C7B74C" w14:textId="77777777" w:rsidR="0084389A" w:rsidRPr="005B0B1A" w:rsidRDefault="0084389A" w:rsidP="0084389A">
      <w:p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sz w:val="24"/>
          <w:szCs w:val="24"/>
        </w:rPr>
        <w:t> </w:t>
      </w:r>
    </w:p>
    <w:p w14:paraId="73CFDDAF" w14:textId="77777777" w:rsidR="0084389A" w:rsidRPr="005B0B1A" w:rsidRDefault="0084389A" w:rsidP="0084389A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b/>
          <w:bCs/>
          <w:sz w:val="24"/>
          <w:szCs w:val="24"/>
        </w:rPr>
        <w:t>Čl. 3</w:t>
      </w:r>
    </w:p>
    <w:p w14:paraId="0878852E" w14:textId="6CF3CA8F" w:rsidR="0084389A" w:rsidRPr="005B0B1A" w:rsidRDefault="0084389A" w:rsidP="0084389A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b/>
          <w:bCs/>
          <w:sz w:val="24"/>
          <w:szCs w:val="24"/>
        </w:rPr>
        <w:t>Stanovení výjimečných případů</w:t>
      </w:r>
      <w:r w:rsidR="0069493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, </w:t>
      </w:r>
      <w:r w:rsidRPr="005B0B1A">
        <w:rPr>
          <w:rFonts w:asciiTheme="minorHAnsi" w:eastAsia="Times New Roman" w:hAnsiTheme="minorHAnsi" w:cstheme="minorHAnsi"/>
          <w:b/>
          <w:bCs/>
          <w:sz w:val="24"/>
          <w:szCs w:val="24"/>
        </w:rPr>
        <w:t>při nichž nemusí být doba nočního klidu dodržována</w:t>
      </w:r>
    </w:p>
    <w:p w14:paraId="3349427E" w14:textId="697A165B" w:rsidR="0084389A" w:rsidRPr="005B0B1A" w:rsidRDefault="0084389A" w:rsidP="0074273C">
      <w:p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sz w:val="24"/>
          <w:szCs w:val="24"/>
        </w:rPr>
        <w:t> 1) Doba nočního klidu nemusí být dodržována:</w:t>
      </w:r>
    </w:p>
    <w:p w14:paraId="1C88B1DE" w14:textId="5B052974" w:rsidR="0084389A" w:rsidRPr="005B0B1A" w:rsidRDefault="0084389A" w:rsidP="0084389A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sz w:val="24"/>
          <w:szCs w:val="24"/>
        </w:rPr>
        <w:t>v noci z 30. dubna na 1. května;</w:t>
      </w:r>
    </w:p>
    <w:p w14:paraId="431C602C" w14:textId="77777777" w:rsidR="0084389A" w:rsidRPr="005B0B1A" w:rsidRDefault="0084389A" w:rsidP="0084389A">
      <w:pPr>
        <w:numPr>
          <w:ilvl w:val="0"/>
          <w:numId w:val="39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sz w:val="24"/>
          <w:szCs w:val="24"/>
        </w:rPr>
        <w:t>v noci z 31. prosince na 1. ledna;</w:t>
      </w:r>
    </w:p>
    <w:p w14:paraId="32A25F9D" w14:textId="7EC0076A" w:rsidR="0084389A" w:rsidRDefault="0084389A" w:rsidP="0084389A">
      <w:pPr>
        <w:numPr>
          <w:ilvl w:val="0"/>
          <w:numId w:val="39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sz w:val="24"/>
          <w:szCs w:val="24"/>
        </w:rPr>
        <w:t xml:space="preserve">v noci ze dne konání tradičních Babských hodů a na den následující a v noci ze dne konání tradičních </w:t>
      </w:r>
      <w:r w:rsidR="005B0B1A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5B0B1A">
        <w:rPr>
          <w:rFonts w:asciiTheme="minorHAnsi" w:eastAsia="Times New Roman" w:hAnsiTheme="minorHAnsi" w:cstheme="minorHAnsi"/>
          <w:sz w:val="24"/>
          <w:szCs w:val="24"/>
        </w:rPr>
        <w:t xml:space="preserve">rojovaných hodů na den následující, konkrétně v noci z pátku na sobotu a v noci ze soboty na neděli jeden víkend v měsíci </w:t>
      </w:r>
      <w:r w:rsidR="005B0B1A" w:rsidRPr="005B0B1A">
        <w:rPr>
          <w:rFonts w:asciiTheme="minorHAnsi" w:eastAsia="Times New Roman" w:hAnsiTheme="minorHAnsi" w:cstheme="minorHAnsi"/>
          <w:sz w:val="24"/>
          <w:szCs w:val="24"/>
        </w:rPr>
        <w:t>červenci a září</w:t>
      </w:r>
      <w:r w:rsidR="007B3C5E" w:rsidRPr="005B0B1A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EBB8C8A" w14:textId="12F64DEF" w:rsidR="007037B3" w:rsidRDefault="007037B3" w:rsidP="007037B3">
      <w:pPr>
        <w:numPr>
          <w:ilvl w:val="0"/>
          <w:numId w:val="39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v noci ze dne konání Krojovaného plesu v měsíci únoru, konkrétně v noci ze soboty na neděli</w:t>
      </w:r>
      <w:r w:rsidRPr="005B0B1A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72C17CEE" w14:textId="7E673F23" w:rsidR="007B3C5E" w:rsidRDefault="00880044" w:rsidP="0084389A">
      <w:pPr>
        <w:numPr>
          <w:ilvl w:val="0"/>
          <w:numId w:val="39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v</w:t>
      </w:r>
      <w:r w:rsidR="007B3C5E">
        <w:rPr>
          <w:rFonts w:asciiTheme="minorHAnsi" w:eastAsia="Times New Roman" w:hAnsiTheme="minorHAnsi" w:cstheme="minorHAnsi"/>
          <w:sz w:val="24"/>
          <w:szCs w:val="24"/>
        </w:rPr>
        <w:t> noci ze dne konání Věstonických slavností</w:t>
      </w:r>
      <w:r w:rsidR="00A870A6">
        <w:rPr>
          <w:rFonts w:asciiTheme="minorHAnsi" w:eastAsia="Times New Roman" w:hAnsiTheme="minorHAnsi" w:cstheme="minorHAnsi"/>
          <w:sz w:val="24"/>
          <w:szCs w:val="24"/>
        </w:rPr>
        <w:t xml:space="preserve"> v měsíci srpnu, konkrétně v noci ze soboty na neděli</w:t>
      </w:r>
      <w:r w:rsidR="007B3C5E" w:rsidRPr="005B0B1A">
        <w:rPr>
          <w:rFonts w:asciiTheme="minorHAnsi" w:eastAsia="Times New Roman" w:hAnsiTheme="minorHAnsi" w:cstheme="minorHAnsi"/>
          <w:sz w:val="24"/>
          <w:szCs w:val="24"/>
        </w:rPr>
        <w:t>;</w:t>
      </w:r>
      <w:r w:rsidR="007B3C5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352EC86" w14:textId="722754FE" w:rsidR="007B3C5E" w:rsidRDefault="00880044" w:rsidP="0084389A">
      <w:pPr>
        <w:numPr>
          <w:ilvl w:val="0"/>
          <w:numId w:val="39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v</w:t>
      </w:r>
      <w:r w:rsidR="007B3C5E">
        <w:rPr>
          <w:rFonts w:asciiTheme="minorHAnsi" w:eastAsia="Times New Roman" w:hAnsiTheme="minorHAnsi" w:cstheme="minorHAnsi"/>
          <w:sz w:val="24"/>
          <w:szCs w:val="24"/>
        </w:rPr>
        <w:t xml:space="preserve"> noci ze dne konání Poslední </w:t>
      </w:r>
      <w:proofErr w:type="spellStart"/>
      <w:r w:rsidR="007B3C5E">
        <w:rPr>
          <w:rFonts w:asciiTheme="minorHAnsi" w:eastAsia="Times New Roman" w:hAnsiTheme="minorHAnsi" w:cstheme="minorHAnsi"/>
          <w:sz w:val="24"/>
          <w:szCs w:val="24"/>
        </w:rPr>
        <w:t>leče</w:t>
      </w:r>
      <w:proofErr w:type="spellEnd"/>
      <w:r w:rsidR="00A870A6">
        <w:rPr>
          <w:rFonts w:asciiTheme="minorHAnsi" w:eastAsia="Times New Roman" w:hAnsiTheme="minorHAnsi" w:cstheme="minorHAnsi"/>
          <w:sz w:val="24"/>
          <w:szCs w:val="24"/>
        </w:rPr>
        <w:t xml:space="preserve"> v měsíci prosinci, konkrétně v noci ze soboty na neděli.</w:t>
      </w:r>
    </w:p>
    <w:p w14:paraId="6BF0CA4F" w14:textId="77777777" w:rsidR="0084389A" w:rsidRPr="005B0B1A" w:rsidRDefault="0084389A" w:rsidP="0084389A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2442024" w14:textId="3B032E7C" w:rsidR="0084389A" w:rsidRPr="005B0B1A" w:rsidRDefault="0084389A" w:rsidP="005B0B1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sz w:val="24"/>
          <w:szCs w:val="24"/>
        </w:rPr>
        <w:t>2) Informace o konkrétním termínu konání akcí uvedených v odst. 1 písm. c)</w:t>
      </w:r>
      <w:r w:rsidR="0008694E">
        <w:rPr>
          <w:rFonts w:asciiTheme="minorHAnsi" w:eastAsia="Times New Roman" w:hAnsiTheme="minorHAnsi" w:cstheme="minorHAnsi"/>
          <w:sz w:val="24"/>
          <w:szCs w:val="24"/>
        </w:rPr>
        <w:t xml:space="preserve"> až </w:t>
      </w:r>
      <w:r w:rsidR="007037B3">
        <w:rPr>
          <w:rFonts w:asciiTheme="minorHAnsi" w:eastAsia="Times New Roman" w:hAnsiTheme="minorHAnsi" w:cstheme="minorHAnsi"/>
          <w:sz w:val="24"/>
          <w:szCs w:val="24"/>
        </w:rPr>
        <w:t>f</w:t>
      </w:r>
      <w:r w:rsidR="0008694E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5B0B1A">
        <w:rPr>
          <w:rFonts w:asciiTheme="minorHAnsi" w:eastAsia="Times New Roman" w:hAnsiTheme="minorHAnsi" w:cstheme="minorHAnsi"/>
          <w:sz w:val="24"/>
          <w:szCs w:val="24"/>
        </w:rPr>
        <w:t xml:space="preserve"> tohoto článku</w:t>
      </w:r>
      <w:r w:rsidR="000869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B0B1A">
        <w:rPr>
          <w:rFonts w:asciiTheme="minorHAnsi" w:eastAsia="Times New Roman" w:hAnsiTheme="minorHAnsi" w:cstheme="minorHAnsi"/>
          <w:sz w:val="24"/>
          <w:szCs w:val="24"/>
        </w:rPr>
        <w:t xml:space="preserve">obecně závazné vyhlášky bude zveřejněna </w:t>
      </w:r>
      <w:r w:rsidR="005B0B1A">
        <w:rPr>
          <w:rFonts w:asciiTheme="minorHAnsi" w:eastAsia="Times New Roman" w:hAnsiTheme="minorHAnsi" w:cstheme="minorHAnsi"/>
          <w:sz w:val="24"/>
          <w:szCs w:val="24"/>
        </w:rPr>
        <w:t xml:space="preserve">obecním </w:t>
      </w:r>
      <w:r w:rsidRPr="005B0B1A">
        <w:rPr>
          <w:rFonts w:asciiTheme="minorHAnsi" w:eastAsia="Times New Roman" w:hAnsiTheme="minorHAnsi" w:cstheme="minorHAnsi"/>
          <w:sz w:val="24"/>
          <w:szCs w:val="24"/>
        </w:rPr>
        <w:t>úřadem na úřední desce minimálně 5 dnů před datem konání.</w:t>
      </w:r>
    </w:p>
    <w:p w14:paraId="620B96C0" w14:textId="2797B694" w:rsidR="0084389A" w:rsidRPr="005B0B1A" w:rsidRDefault="0084389A" w:rsidP="0084389A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b/>
          <w:bCs/>
          <w:sz w:val="24"/>
          <w:szCs w:val="24"/>
        </w:rPr>
        <w:t>Čl. 4</w:t>
      </w:r>
    </w:p>
    <w:p w14:paraId="71A33C02" w14:textId="77777777" w:rsidR="0084389A" w:rsidRPr="005B0B1A" w:rsidRDefault="0084389A" w:rsidP="0084389A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b/>
          <w:bCs/>
          <w:sz w:val="24"/>
          <w:szCs w:val="24"/>
        </w:rPr>
        <w:t>Účinnost</w:t>
      </w:r>
    </w:p>
    <w:p w14:paraId="6614330A" w14:textId="5FAECDAD" w:rsidR="0084389A" w:rsidRDefault="0084389A" w:rsidP="0074273C">
      <w:p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sz w:val="24"/>
          <w:szCs w:val="24"/>
        </w:rPr>
        <w:t>Tato obecně závazná vyhláška nabývá účinnosti patnáctým dnem po dni vyhlášení.</w:t>
      </w:r>
    </w:p>
    <w:p w14:paraId="50155E42" w14:textId="420B70A1" w:rsidR="00694930" w:rsidRDefault="00694930" w:rsidP="0074273C">
      <w:p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FAB7D12" w14:textId="435137EE" w:rsidR="00694930" w:rsidRPr="005B0B1A" w:rsidRDefault="00694930" w:rsidP="00694930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B0B1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Čl.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</w:p>
    <w:p w14:paraId="00E9E8CB" w14:textId="0D50479F" w:rsidR="00694930" w:rsidRPr="005B0B1A" w:rsidRDefault="00694930" w:rsidP="00694930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Zrušovací ustanovení</w:t>
      </w:r>
    </w:p>
    <w:p w14:paraId="289471A3" w14:textId="4CCBB947" w:rsidR="00694930" w:rsidRDefault="00694930" w:rsidP="00694930">
      <w:p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rušuje se obecně závazná vyhláška obce Dolní Věstonice č. 6/2022 o nočním klidu ze dne 14.12.2022.</w:t>
      </w:r>
    </w:p>
    <w:p w14:paraId="4BEC9F63" w14:textId="77777777" w:rsidR="00694930" w:rsidRDefault="00694930" w:rsidP="0074273C">
      <w:p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7571EB9" w14:textId="53645FAD" w:rsidR="00BB1946" w:rsidRPr="005B0B1A" w:rsidRDefault="00F32CD7" w:rsidP="006E43AF">
      <w:pPr>
        <w:pStyle w:val="Zkladntextodsazen"/>
        <w:ind w:left="0"/>
        <w:rPr>
          <w:rFonts w:asciiTheme="minorHAnsi" w:hAnsiTheme="minorHAnsi" w:cstheme="minorHAnsi"/>
        </w:rPr>
      </w:pPr>
      <w:bookmarkStart w:id="0" w:name="_Hlk532391247"/>
      <w:r w:rsidRPr="005B0B1A">
        <w:rPr>
          <w:rFonts w:asciiTheme="minorHAnsi" w:hAnsiTheme="minorHAnsi" w:cstheme="minorHAnsi"/>
        </w:rPr>
        <w:t>doc.</w:t>
      </w:r>
      <w:r w:rsidR="005B0B1A" w:rsidRPr="005B0B1A">
        <w:rPr>
          <w:rFonts w:asciiTheme="minorHAnsi" w:hAnsiTheme="minorHAnsi" w:cstheme="minorHAnsi"/>
        </w:rPr>
        <w:t xml:space="preserve"> </w:t>
      </w:r>
      <w:r w:rsidR="0084389A" w:rsidRPr="005B0B1A">
        <w:rPr>
          <w:rFonts w:asciiTheme="minorHAnsi" w:hAnsiTheme="minorHAnsi" w:cstheme="minorHAnsi"/>
        </w:rPr>
        <w:t>I</w:t>
      </w:r>
      <w:r w:rsidR="006E43AF" w:rsidRPr="005B0B1A">
        <w:rPr>
          <w:rFonts w:asciiTheme="minorHAnsi" w:hAnsiTheme="minorHAnsi" w:cstheme="minorHAnsi"/>
        </w:rPr>
        <w:t>ng. Jaroslava Rajchlová, Ph.D.</w:t>
      </w:r>
      <w:r w:rsidR="00B8610F">
        <w:rPr>
          <w:rFonts w:asciiTheme="minorHAnsi" w:hAnsiTheme="minorHAnsi" w:cstheme="minorHAnsi"/>
        </w:rPr>
        <w:t>, v.r.</w:t>
      </w:r>
      <w:r w:rsidR="00BB1946" w:rsidRPr="005B0B1A">
        <w:rPr>
          <w:rFonts w:asciiTheme="minorHAnsi" w:hAnsiTheme="minorHAnsi" w:cstheme="minorHAnsi"/>
        </w:rPr>
        <w:t xml:space="preserve">                                </w:t>
      </w:r>
      <w:r w:rsidRPr="005B0B1A">
        <w:rPr>
          <w:rFonts w:asciiTheme="minorHAnsi" w:hAnsiTheme="minorHAnsi" w:cstheme="minorHAnsi"/>
        </w:rPr>
        <w:t xml:space="preserve">   </w:t>
      </w:r>
      <w:r w:rsidR="00EB5C5B" w:rsidRPr="005B0B1A">
        <w:rPr>
          <w:rFonts w:asciiTheme="minorHAnsi" w:hAnsiTheme="minorHAnsi" w:cstheme="minorHAnsi"/>
        </w:rPr>
        <w:t xml:space="preserve"> </w:t>
      </w:r>
      <w:r w:rsidR="00D93777">
        <w:rPr>
          <w:rFonts w:asciiTheme="minorHAnsi" w:hAnsiTheme="minorHAnsi" w:cstheme="minorHAnsi"/>
        </w:rPr>
        <w:t xml:space="preserve"> </w:t>
      </w:r>
      <w:r w:rsidR="00C60903">
        <w:rPr>
          <w:rFonts w:asciiTheme="minorHAnsi" w:hAnsiTheme="minorHAnsi" w:cstheme="minorHAnsi"/>
        </w:rPr>
        <w:t xml:space="preserve">     </w:t>
      </w:r>
      <w:r w:rsidR="00D93777">
        <w:rPr>
          <w:rFonts w:asciiTheme="minorHAnsi" w:hAnsiTheme="minorHAnsi" w:cstheme="minorHAnsi"/>
        </w:rPr>
        <w:t xml:space="preserve">     Kamil </w:t>
      </w:r>
      <w:proofErr w:type="spellStart"/>
      <w:r w:rsidR="00D93777">
        <w:rPr>
          <w:rFonts w:asciiTheme="minorHAnsi" w:hAnsiTheme="minorHAnsi" w:cstheme="minorHAnsi"/>
        </w:rPr>
        <w:t>Malíšek</w:t>
      </w:r>
      <w:proofErr w:type="spellEnd"/>
      <w:r w:rsidR="00B8610F">
        <w:rPr>
          <w:rFonts w:asciiTheme="minorHAnsi" w:hAnsiTheme="minorHAnsi" w:cstheme="minorHAnsi"/>
        </w:rPr>
        <w:t>, v.r.</w:t>
      </w:r>
    </w:p>
    <w:p w14:paraId="1F3FFDE5" w14:textId="04445709" w:rsidR="00AC484B" w:rsidRPr="005B0B1A" w:rsidRDefault="00BB1946" w:rsidP="00F97CDF">
      <w:pPr>
        <w:pStyle w:val="Zkladntextodsazen"/>
        <w:ind w:left="0"/>
        <w:jc w:val="left"/>
        <w:rPr>
          <w:rFonts w:asciiTheme="minorHAnsi" w:hAnsiTheme="minorHAnsi" w:cstheme="minorHAnsi"/>
          <w:sz w:val="20"/>
        </w:rPr>
        <w:sectPr w:rsidR="00AC484B" w:rsidRPr="005B0B1A" w:rsidSect="00F97CDF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 w:rsidRPr="005B0B1A">
        <w:rPr>
          <w:rFonts w:asciiTheme="minorHAnsi" w:hAnsiTheme="minorHAnsi" w:cstheme="minorHAnsi"/>
        </w:rPr>
        <w:t xml:space="preserve">                   starostka                                                                       </w:t>
      </w:r>
      <w:r w:rsidR="00287771">
        <w:rPr>
          <w:rFonts w:asciiTheme="minorHAnsi" w:hAnsiTheme="minorHAnsi" w:cstheme="minorHAnsi"/>
        </w:rPr>
        <w:t xml:space="preserve"> </w:t>
      </w:r>
      <w:r w:rsidR="00B8610F">
        <w:rPr>
          <w:rFonts w:asciiTheme="minorHAnsi" w:hAnsiTheme="minorHAnsi" w:cstheme="minorHAnsi"/>
        </w:rPr>
        <w:t xml:space="preserve">   </w:t>
      </w:r>
      <w:r w:rsidRPr="005B0B1A">
        <w:rPr>
          <w:rFonts w:asciiTheme="minorHAnsi" w:hAnsiTheme="minorHAnsi" w:cstheme="minorHAnsi"/>
        </w:rPr>
        <w:t xml:space="preserve">   </w:t>
      </w:r>
      <w:r w:rsidR="00C60903">
        <w:rPr>
          <w:rFonts w:asciiTheme="minorHAnsi" w:hAnsiTheme="minorHAnsi" w:cstheme="minorHAnsi"/>
        </w:rPr>
        <w:t xml:space="preserve">      </w:t>
      </w:r>
      <w:r w:rsidR="00D93777">
        <w:rPr>
          <w:rFonts w:asciiTheme="minorHAnsi" w:hAnsiTheme="minorHAnsi" w:cstheme="minorHAnsi"/>
        </w:rPr>
        <w:t xml:space="preserve"> </w:t>
      </w:r>
      <w:r w:rsidRPr="005B0B1A">
        <w:rPr>
          <w:rFonts w:asciiTheme="minorHAnsi" w:hAnsiTheme="minorHAnsi" w:cstheme="minorHAnsi"/>
        </w:rPr>
        <w:t xml:space="preserve"> místostarosta</w:t>
      </w:r>
      <w:bookmarkEnd w:id="0"/>
    </w:p>
    <w:p w14:paraId="74FBF4DB" w14:textId="77777777" w:rsidR="00722A11" w:rsidRPr="005B0B1A" w:rsidRDefault="00722A11" w:rsidP="00BB1946">
      <w:pPr>
        <w:spacing w:line="240" w:lineRule="auto"/>
        <w:rPr>
          <w:rFonts w:asciiTheme="minorHAnsi" w:hAnsiTheme="minorHAnsi" w:cstheme="minorHAnsi"/>
          <w:sz w:val="20"/>
        </w:rPr>
      </w:pPr>
    </w:p>
    <w:sectPr w:rsidR="00722A11" w:rsidRPr="005B0B1A" w:rsidSect="00722A1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78C5" w14:textId="77777777" w:rsidR="00C72DEB" w:rsidRDefault="00C72DEB" w:rsidP="00D91B14">
      <w:pPr>
        <w:spacing w:line="240" w:lineRule="auto"/>
      </w:pPr>
      <w:r>
        <w:separator/>
      </w:r>
    </w:p>
  </w:endnote>
  <w:endnote w:type="continuationSeparator" w:id="0">
    <w:p w14:paraId="03266B1B" w14:textId="77777777" w:rsidR="00C72DEB" w:rsidRDefault="00C72DEB" w:rsidP="00D91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3827" w14:textId="77777777" w:rsidR="00C72DEB" w:rsidRDefault="00C72DEB" w:rsidP="00D91B14">
      <w:pPr>
        <w:spacing w:line="240" w:lineRule="auto"/>
      </w:pPr>
      <w:r>
        <w:separator/>
      </w:r>
    </w:p>
  </w:footnote>
  <w:footnote w:type="continuationSeparator" w:id="0">
    <w:p w14:paraId="1549C381" w14:textId="77777777" w:rsidR="00C72DEB" w:rsidRDefault="00C72DEB" w:rsidP="00D91B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DE"/>
    <w:multiLevelType w:val="multilevel"/>
    <w:tmpl w:val="4552B8D2"/>
    <w:lvl w:ilvl="0">
      <w:start w:val="1"/>
      <w:numFmt w:val="lowerLetter"/>
      <w:lvlText w:val="%1)"/>
      <w:lvlJc w:val="left"/>
      <w:pPr>
        <w:ind w:left="1440" w:firstLine="10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1" w15:restartNumberingAfterBreak="0">
    <w:nsid w:val="00E33B26"/>
    <w:multiLevelType w:val="multilevel"/>
    <w:tmpl w:val="FB20BDB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500640"/>
    <w:multiLevelType w:val="multilevel"/>
    <w:tmpl w:val="21B0DDD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09901A57"/>
    <w:multiLevelType w:val="hybridMultilevel"/>
    <w:tmpl w:val="133ADD04"/>
    <w:lvl w:ilvl="0" w:tplc="997E123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9E18F4"/>
    <w:multiLevelType w:val="multilevel"/>
    <w:tmpl w:val="E026A1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93108"/>
    <w:multiLevelType w:val="hybridMultilevel"/>
    <w:tmpl w:val="89142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07B1"/>
    <w:multiLevelType w:val="hybridMultilevel"/>
    <w:tmpl w:val="9404D90C"/>
    <w:lvl w:ilvl="0" w:tplc="289A225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633"/>
    <w:multiLevelType w:val="hybridMultilevel"/>
    <w:tmpl w:val="75B06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66284"/>
    <w:multiLevelType w:val="hybridMultilevel"/>
    <w:tmpl w:val="63308BEC"/>
    <w:lvl w:ilvl="0" w:tplc="289A225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E7F"/>
    <w:multiLevelType w:val="hybridMultilevel"/>
    <w:tmpl w:val="8514F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5797"/>
    <w:multiLevelType w:val="multilevel"/>
    <w:tmpl w:val="E7E83A34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214C061E"/>
    <w:multiLevelType w:val="multilevel"/>
    <w:tmpl w:val="9D8A20EA"/>
    <w:lvl w:ilvl="0">
      <w:start w:val="1"/>
      <w:numFmt w:val="lowerLetter"/>
      <w:lvlText w:val="%1)"/>
      <w:lvlJc w:val="left"/>
      <w:pPr>
        <w:ind w:left="1514" w:firstLine="1154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2234" w:firstLine="187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54" w:firstLine="277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74" w:firstLine="331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94" w:firstLine="403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14" w:firstLine="493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34" w:firstLine="547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54" w:firstLine="619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74" w:firstLine="7094"/>
      </w:pPr>
      <w:rPr>
        <w:vertAlign w:val="baseline"/>
      </w:rPr>
    </w:lvl>
  </w:abstractNum>
  <w:abstractNum w:abstractNumId="13" w15:restartNumberingAfterBreak="0">
    <w:nsid w:val="25ED3D98"/>
    <w:multiLevelType w:val="multilevel"/>
    <w:tmpl w:val="B346F72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2BBD19E4"/>
    <w:multiLevelType w:val="hybridMultilevel"/>
    <w:tmpl w:val="3FC82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7742"/>
    <w:multiLevelType w:val="hybridMultilevel"/>
    <w:tmpl w:val="BC7ECA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5C94"/>
    <w:multiLevelType w:val="multilevel"/>
    <w:tmpl w:val="B1849D36"/>
    <w:lvl w:ilvl="0">
      <w:start w:val="1"/>
      <w:numFmt w:val="lowerLetter"/>
      <w:lvlText w:val="%1)"/>
      <w:lvlJc w:val="left"/>
      <w:pPr>
        <w:ind w:left="1069" w:firstLine="709"/>
      </w:pPr>
      <w:rPr>
        <w:rFonts w:ascii="Times New Roman" w:eastAsia="Times New Roman" w:hAnsi="Times New Roman" w:cs="Times New Roman"/>
        <w:b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05" w:firstLine="114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firstLine="204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firstLine="258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firstLine="330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firstLine="420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firstLine="474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firstLine="546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firstLine="6365"/>
      </w:pPr>
      <w:rPr>
        <w:vertAlign w:val="baseline"/>
      </w:rPr>
    </w:lvl>
  </w:abstractNum>
  <w:abstractNum w:abstractNumId="17" w15:restartNumberingAfterBreak="0">
    <w:nsid w:val="3A1333CB"/>
    <w:multiLevelType w:val="hybridMultilevel"/>
    <w:tmpl w:val="EF726A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B1426"/>
    <w:multiLevelType w:val="multilevel"/>
    <w:tmpl w:val="94BEE218"/>
    <w:lvl w:ilvl="0">
      <w:start w:val="1"/>
      <w:numFmt w:val="lowerLetter"/>
      <w:lvlText w:val="%1)"/>
      <w:lvlJc w:val="left"/>
      <w:pPr>
        <w:ind w:left="1440" w:firstLine="10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19" w15:restartNumberingAfterBreak="0">
    <w:nsid w:val="3EB017B4"/>
    <w:multiLevelType w:val="hybridMultilevel"/>
    <w:tmpl w:val="26E451DA"/>
    <w:lvl w:ilvl="0" w:tplc="D94601C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4142"/>
    <w:multiLevelType w:val="hybridMultilevel"/>
    <w:tmpl w:val="DB76F7AA"/>
    <w:lvl w:ilvl="0" w:tplc="289A225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03B8B"/>
    <w:multiLevelType w:val="hybridMultilevel"/>
    <w:tmpl w:val="0F86E0A2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6B30B60"/>
    <w:multiLevelType w:val="multilevel"/>
    <w:tmpl w:val="21B0DDD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4E8D4266"/>
    <w:multiLevelType w:val="hybridMultilevel"/>
    <w:tmpl w:val="FD928320"/>
    <w:lvl w:ilvl="0" w:tplc="E006D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94601C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6354E"/>
    <w:multiLevelType w:val="hybridMultilevel"/>
    <w:tmpl w:val="62CC9B0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5057C"/>
    <w:multiLevelType w:val="hybridMultilevel"/>
    <w:tmpl w:val="37C00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7119"/>
    <w:multiLevelType w:val="hybridMultilevel"/>
    <w:tmpl w:val="BD641BAC"/>
    <w:lvl w:ilvl="0" w:tplc="D2EAD7F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F043D"/>
    <w:multiLevelType w:val="hybridMultilevel"/>
    <w:tmpl w:val="D50E0A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F40C5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BA7E9B"/>
    <w:multiLevelType w:val="multilevel"/>
    <w:tmpl w:val="07F6A4B2"/>
    <w:lvl w:ilvl="0">
      <w:start w:val="1"/>
      <w:numFmt w:val="lowerLetter"/>
      <w:lvlText w:val="%1)"/>
      <w:lvlJc w:val="left"/>
      <w:pPr>
        <w:ind w:left="1514" w:firstLine="1154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2234" w:firstLine="187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54" w:firstLine="277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74" w:firstLine="331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94" w:firstLine="403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14" w:firstLine="493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34" w:firstLine="547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54" w:firstLine="619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74" w:firstLine="7094"/>
      </w:pPr>
      <w:rPr>
        <w:vertAlign w:val="baseline"/>
      </w:rPr>
    </w:lvl>
  </w:abstractNum>
  <w:abstractNum w:abstractNumId="29" w15:restartNumberingAfterBreak="0">
    <w:nsid w:val="605C62A4"/>
    <w:multiLevelType w:val="multilevel"/>
    <w:tmpl w:val="70CA6FF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65BA67D5"/>
    <w:multiLevelType w:val="hybridMultilevel"/>
    <w:tmpl w:val="6090040A"/>
    <w:lvl w:ilvl="0" w:tplc="289A2258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5C0172"/>
    <w:multiLevelType w:val="hybridMultilevel"/>
    <w:tmpl w:val="495A740C"/>
    <w:lvl w:ilvl="0" w:tplc="289A225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D1A0A"/>
    <w:multiLevelType w:val="hybridMultilevel"/>
    <w:tmpl w:val="48B2466E"/>
    <w:lvl w:ilvl="0" w:tplc="4900EE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A7D04"/>
    <w:multiLevelType w:val="hybridMultilevel"/>
    <w:tmpl w:val="6CF4678A"/>
    <w:lvl w:ilvl="0" w:tplc="E006D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94601C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021D6"/>
    <w:multiLevelType w:val="hybridMultilevel"/>
    <w:tmpl w:val="B1B4BA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64AB"/>
    <w:multiLevelType w:val="multilevel"/>
    <w:tmpl w:val="9EB0387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D3B3983"/>
    <w:multiLevelType w:val="multilevel"/>
    <w:tmpl w:val="D846850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77B65177"/>
    <w:multiLevelType w:val="hybridMultilevel"/>
    <w:tmpl w:val="2EACF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383590">
    <w:abstractNumId w:val="16"/>
  </w:num>
  <w:num w:numId="2" w16cid:durableId="1987663547">
    <w:abstractNumId w:val="29"/>
  </w:num>
  <w:num w:numId="3" w16cid:durableId="1869752592">
    <w:abstractNumId w:val="4"/>
  </w:num>
  <w:num w:numId="4" w16cid:durableId="1252741516">
    <w:abstractNumId w:val="34"/>
  </w:num>
  <w:num w:numId="5" w16cid:durableId="1758096315">
    <w:abstractNumId w:val="12"/>
  </w:num>
  <w:num w:numId="6" w16cid:durableId="2037731325">
    <w:abstractNumId w:val="36"/>
  </w:num>
  <w:num w:numId="7" w16cid:durableId="1372269352">
    <w:abstractNumId w:val="11"/>
  </w:num>
  <w:num w:numId="8" w16cid:durableId="1141535968">
    <w:abstractNumId w:val="22"/>
  </w:num>
  <w:num w:numId="9" w16cid:durableId="599022817">
    <w:abstractNumId w:val="28"/>
  </w:num>
  <w:num w:numId="10" w16cid:durableId="44842309">
    <w:abstractNumId w:val="1"/>
  </w:num>
  <w:num w:numId="11" w16cid:durableId="538276743">
    <w:abstractNumId w:val="18"/>
  </w:num>
  <w:num w:numId="12" w16cid:durableId="1308583256">
    <w:abstractNumId w:val="0"/>
  </w:num>
  <w:num w:numId="13" w16cid:durableId="967247940">
    <w:abstractNumId w:val="33"/>
  </w:num>
  <w:num w:numId="14" w16cid:durableId="1052971012">
    <w:abstractNumId w:val="21"/>
  </w:num>
  <w:num w:numId="15" w16cid:durableId="1308825515">
    <w:abstractNumId w:val="23"/>
  </w:num>
  <w:num w:numId="16" w16cid:durableId="1772624499">
    <w:abstractNumId w:val="13"/>
  </w:num>
  <w:num w:numId="17" w16cid:durableId="983781561">
    <w:abstractNumId w:val="35"/>
  </w:num>
  <w:num w:numId="18" w16cid:durableId="1970698247">
    <w:abstractNumId w:val="26"/>
  </w:num>
  <w:num w:numId="19" w16cid:durableId="184026406">
    <w:abstractNumId w:val="27"/>
  </w:num>
  <w:num w:numId="20" w16cid:durableId="136386518">
    <w:abstractNumId w:val="2"/>
  </w:num>
  <w:num w:numId="21" w16cid:durableId="670062625">
    <w:abstractNumId w:val="17"/>
  </w:num>
  <w:num w:numId="22" w16cid:durableId="1533298725">
    <w:abstractNumId w:val="14"/>
  </w:num>
  <w:num w:numId="23" w16cid:durableId="1179077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7435957">
    <w:abstractNumId w:val="20"/>
  </w:num>
  <w:num w:numId="25" w16cid:durableId="1237937106">
    <w:abstractNumId w:val="9"/>
  </w:num>
  <w:num w:numId="26" w16cid:durableId="897864586">
    <w:abstractNumId w:val="30"/>
  </w:num>
  <w:num w:numId="27" w16cid:durableId="1466042022">
    <w:abstractNumId w:val="31"/>
  </w:num>
  <w:num w:numId="28" w16cid:durableId="1913003898">
    <w:abstractNumId w:val="7"/>
  </w:num>
  <w:num w:numId="29" w16cid:durableId="2016224260">
    <w:abstractNumId w:val="19"/>
  </w:num>
  <w:num w:numId="30" w16cid:durableId="925193124">
    <w:abstractNumId w:val="24"/>
  </w:num>
  <w:num w:numId="31" w16cid:durableId="301425649">
    <w:abstractNumId w:val="32"/>
  </w:num>
  <w:num w:numId="32" w16cid:durableId="1308900734">
    <w:abstractNumId w:val="37"/>
  </w:num>
  <w:num w:numId="33" w16cid:durableId="585454735">
    <w:abstractNumId w:val="15"/>
  </w:num>
  <w:num w:numId="34" w16cid:durableId="1453281459">
    <w:abstractNumId w:val="8"/>
  </w:num>
  <w:num w:numId="35" w16cid:durableId="1453016339">
    <w:abstractNumId w:val="25"/>
  </w:num>
  <w:num w:numId="36" w16cid:durableId="65079479">
    <w:abstractNumId w:val="10"/>
  </w:num>
  <w:num w:numId="37" w16cid:durableId="617569549">
    <w:abstractNumId w:val="6"/>
  </w:num>
  <w:num w:numId="38" w16cid:durableId="1799029607">
    <w:abstractNumId w:val="3"/>
  </w:num>
  <w:num w:numId="39" w16cid:durableId="1125387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14"/>
    <w:rsid w:val="000165B6"/>
    <w:rsid w:val="00017A44"/>
    <w:rsid w:val="00034C96"/>
    <w:rsid w:val="00036230"/>
    <w:rsid w:val="00046051"/>
    <w:rsid w:val="000501A2"/>
    <w:rsid w:val="00056B87"/>
    <w:rsid w:val="00057271"/>
    <w:rsid w:val="000622D4"/>
    <w:rsid w:val="00082105"/>
    <w:rsid w:val="00085BDD"/>
    <w:rsid w:val="00085C5D"/>
    <w:rsid w:val="0008694E"/>
    <w:rsid w:val="000A1CE0"/>
    <w:rsid w:val="000D357D"/>
    <w:rsid w:val="000E52A1"/>
    <w:rsid w:val="000F188B"/>
    <w:rsid w:val="000F377A"/>
    <w:rsid w:val="001252B5"/>
    <w:rsid w:val="001275D2"/>
    <w:rsid w:val="00130D67"/>
    <w:rsid w:val="00141D3A"/>
    <w:rsid w:val="0014580D"/>
    <w:rsid w:val="00164270"/>
    <w:rsid w:val="00195804"/>
    <w:rsid w:val="001B5D03"/>
    <w:rsid w:val="001C1FF8"/>
    <w:rsid w:val="001D05A1"/>
    <w:rsid w:val="001E1FD8"/>
    <w:rsid w:val="001F0D37"/>
    <w:rsid w:val="001F258E"/>
    <w:rsid w:val="00220AAD"/>
    <w:rsid w:val="0023265A"/>
    <w:rsid w:val="00241DF4"/>
    <w:rsid w:val="00242E1D"/>
    <w:rsid w:val="00252843"/>
    <w:rsid w:val="002621FE"/>
    <w:rsid w:val="00274A25"/>
    <w:rsid w:val="00276C4E"/>
    <w:rsid w:val="00280811"/>
    <w:rsid w:val="00287771"/>
    <w:rsid w:val="00292BA3"/>
    <w:rsid w:val="002B0BA4"/>
    <w:rsid w:val="002B203D"/>
    <w:rsid w:val="002C59CD"/>
    <w:rsid w:val="002D285F"/>
    <w:rsid w:val="002D5D0E"/>
    <w:rsid w:val="002E552A"/>
    <w:rsid w:val="002F0C90"/>
    <w:rsid w:val="00320C37"/>
    <w:rsid w:val="00323915"/>
    <w:rsid w:val="00347109"/>
    <w:rsid w:val="00350219"/>
    <w:rsid w:val="0035525B"/>
    <w:rsid w:val="00357E5A"/>
    <w:rsid w:val="00360FC0"/>
    <w:rsid w:val="00364119"/>
    <w:rsid w:val="003752D5"/>
    <w:rsid w:val="00396E1A"/>
    <w:rsid w:val="003A0E81"/>
    <w:rsid w:val="003B3C82"/>
    <w:rsid w:val="003E64B3"/>
    <w:rsid w:val="004051FE"/>
    <w:rsid w:val="004464C9"/>
    <w:rsid w:val="004678C6"/>
    <w:rsid w:val="004823CD"/>
    <w:rsid w:val="004966FB"/>
    <w:rsid w:val="004A21A0"/>
    <w:rsid w:val="004B18DC"/>
    <w:rsid w:val="004C6B38"/>
    <w:rsid w:val="004C7501"/>
    <w:rsid w:val="0050253E"/>
    <w:rsid w:val="00514ECD"/>
    <w:rsid w:val="00546EBB"/>
    <w:rsid w:val="0055658D"/>
    <w:rsid w:val="0056142D"/>
    <w:rsid w:val="00575B32"/>
    <w:rsid w:val="0059577D"/>
    <w:rsid w:val="00597BD6"/>
    <w:rsid w:val="005B0B1A"/>
    <w:rsid w:val="005B293F"/>
    <w:rsid w:val="005B2CE9"/>
    <w:rsid w:val="005C7C4E"/>
    <w:rsid w:val="005D73C3"/>
    <w:rsid w:val="005D7AD3"/>
    <w:rsid w:val="005F3A2F"/>
    <w:rsid w:val="005F5E65"/>
    <w:rsid w:val="00600864"/>
    <w:rsid w:val="00605B84"/>
    <w:rsid w:val="0062118A"/>
    <w:rsid w:val="00624C42"/>
    <w:rsid w:val="00642775"/>
    <w:rsid w:val="00651939"/>
    <w:rsid w:val="00652350"/>
    <w:rsid w:val="006722A7"/>
    <w:rsid w:val="0067795C"/>
    <w:rsid w:val="00682DC7"/>
    <w:rsid w:val="0068789E"/>
    <w:rsid w:val="00694930"/>
    <w:rsid w:val="006A2253"/>
    <w:rsid w:val="006A375F"/>
    <w:rsid w:val="006B6DE9"/>
    <w:rsid w:val="006C2D23"/>
    <w:rsid w:val="006D7DFB"/>
    <w:rsid w:val="006D7EAE"/>
    <w:rsid w:val="006E43AF"/>
    <w:rsid w:val="006E45B4"/>
    <w:rsid w:val="006F0BD6"/>
    <w:rsid w:val="006F7465"/>
    <w:rsid w:val="007037B3"/>
    <w:rsid w:val="007117F4"/>
    <w:rsid w:val="00722A11"/>
    <w:rsid w:val="0074273C"/>
    <w:rsid w:val="0075389D"/>
    <w:rsid w:val="00757781"/>
    <w:rsid w:val="0076142B"/>
    <w:rsid w:val="00774947"/>
    <w:rsid w:val="007820D9"/>
    <w:rsid w:val="0079135F"/>
    <w:rsid w:val="0079202F"/>
    <w:rsid w:val="007B3C5E"/>
    <w:rsid w:val="007D14F1"/>
    <w:rsid w:val="007D336F"/>
    <w:rsid w:val="007E2FFE"/>
    <w:rsid w:val="00802AF2"/>
    <w:rsid w:val="00811894"/>
    <w:rsid w:val="0082141B"/>
    <w:rsid w:val="0082316E"/>
    <w:rsid w:val="00824D34"/>
    <w:rsid w:val="0084389A"/>
    <w:rsid w:val="00853628"/>
    <w:rsid w:val="00860A05"/>
    <w:rsid w:val="00873B1E"/>
    <w:rsid w:val="00880044"/>
    <w:rsid w:val="0088222C"/>
    <w:rsid w:val="00886436"/>
    <w:rsid w:val="00886C84"/>
    <w:rsid w:val="0088740B"/>
    <w:rsid w:val="008A0964"/>
    <w:rsid w:val="008C4C9E"/>
    <w:rsid w:val="00904959"/>
    <w:rsid w:val="00912894"/>
    <w:rsid w:val="00956EB7"/>
    <w:rsid w:val="00980899"/>
    <w:rsid w:val="00981E5B"/>
    <w:rsid w:val="009846A9"/>
    <w:rsid w:val="009B78DD"/>
    <w:rsid w:val="009C1661"/>
    <w:rsid w:val="009C7938"/>
    <w:rsid w:val="00A051D7"/>
    <w:rsid w:val="00A13A6B"/>
    <w:rsid w:val="00A13E8D"/>
    <w:rsid w:val="00A646A8"/>
    <w:rsid w:val="00A67151"/>
    <w:rsid w:val="00A677FF"/>
    <w:rsid w:val="00A85155"/>
    <w:rsid w:val="00A870A6"/>
    <w:rsid w:val="00A90E2B"/>
    <w:rsid w:val="00A9233C"/>
    <w:rsid w:val="00A9774A"/>
    <w:rsid w:val="00AB13D5"/>
    <w:rsid w:val="00AC484B"/>
    <w:rsid w:val="00AD6DA3"/>
    <w:rsid w:val="00AE382C"/>
    <w:rsid w:val="00B006C1"/>
    <w:rsid w:val="00B010E5"/>
    <w:rsid w:val="00B37618"/>
    <w:rsid w:val="00B46C21"/>
    <w:rsid w:val="00B47479"/>
    <w:rsid w:val="00B62607"/>
    <w:rsid w:val="00B805AF"/>
    <w:rsid w:val="00B8610F"/>
    <w:rsid w:val="00B862E5"/>
    <w:rsid w:val="00BA1746"/>
    <w:rsid w:val="00BA5D2B"/>
    <w:rsid w:val="00BB1946"/>
    <w:rsid w:val="00BD04FE"/>
    <w:rsid w:val="00BE01F7"/>
    <w:rsid w:val="00BE3DF9"/>
    <w:rsid w:val="00C00D0F"/>
    <w:rsid w:val="00C449D8"/>
    <w:rsid w:val="00C60903"/>
    <w:rsid w:val="00C72DEB"/>
    <w:rsid w:val="00C74DE4"/>
    <w:rsid w:val="00C84FD8"/>
    <w:rsid w:val="00CA069F"/>
    <w:rsid w:val="00CD443C"/>
    <w:rsid w:val="00D00704"/>
    <w:rsid w:val="00D019F5"/>
    <w:rsid w:val="00D23D94"/>
    <w:rsid w:val="00D4216A"/>
    <w:rsid w:val="00D634BC"/>
    <w:rsid w:val="00D654BC"/>
    <w:rsid w:val="00D81A01"/>
    <w:rsid w:val="00D83F08"/>
    <w:rsid w:val="00D845B8"/>
    <w:rsid w:val="00D91B14"/>
    <w:rsid w:val="00D93777"/>
    <w:rsid w:val="00D96E7E"/>
    <w:rsid w:val="00E003B6"/>
    <w:rsid w:val="00E01800"/>
    <w:rsid w:val="00E24941"/>
    <w:rsid w:val="00E507E6"/>
    <w:rsid w:val="00EA7E46"/>
    <w:rsid w:val="00EB5C5B"/>
    <w:rsid w:val="00EB5CF8"/>
    <w:rsid w:val="00EC5F44"/>
    <w:rsid w:val="00EC708E"/>
    <w:rsid w:val="00EC775A"/>
    <w:rsid w:val="00ED7DB2"/>
    <w:rsid w:val="00F32CD7"/>
    <w:rsid w:val="00F63038"/>
    <w:rsid w:val="00F64173"/>
    <w:rsid w:val="00F85354"/>
    <w:rsid w:val="00F85DCE"/>
    <w:rsid w:val="00F979A9"/>
    <w:rsid w:val="00F97CDF"/>
    <w:rsid w:val="00FB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BE8E"/>
  <w15:docId w15:val="{0F4AEB7D-BEEB-4B68-87EE-F4562A00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1B14"/>
    <w:rPr>
      <w:rFonts w:ascii="Arial" w:eastAsia="Arial" w:hAnsi="Arial" w:cs="Arial"/>
      <w:color w:val="00000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80811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color w:val="auto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1B14"/>
    <w:pPr>
      <w:ind w:left="720"/>
      <w:contextualSpacing/>
    </w:pPr>
  </w:style>
  <w:style w:type="character" w:styleId="Hypertextovodkaz">
    <w:name w:val="Hyperlink"/>
    <w:uiPriority w:val="99"/>
    <w:unhideWhenUsed/>
    <w:rsid w:val="000165B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0165B6"/>
    <w:pPr>
      <w:spacing w:line="240" w:lineRule="auto"/>
    </w:pPr>
    <w:rPr>
      <w:rFonts w:ascii="Calibri" w:eastAsia="Times New Roman" w:hAnsi="Calibri" w:cs="Times New Roman"/>
      <w:color w:val="auto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65B6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0165B6"/>
    <w:rPr>
      <w:vertAlign w:val="superscript"/>
    </w:rPr>
  </w:style>
  <w:style w:type="paragraph" w:customStyle="1" w:styleId="NormlnIMP">
    <w:name w:val="Normální_IMP"/>
    <w:basedOn w:val="Normln"/>
    <w:rsid w:val="00956EB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Nadpis2Char">
    <w:name w:val="Nadpis 2 Char"/>
    <w:basedOn w:val="Standardnpsmoodstavce"/>
    <w:link w:val="Nadpis2"/>
    <w:rsid w:val="0028081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5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52B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52B5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5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52B5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2B5"/>
    <w:rPr>
      <w:rFonts w:ascii="Tahoma" w:eastAsia="Arial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BB1946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20"/>
    </w:rPr>
  </w:style>
  <w:style w:type="character" w:customStyle="1" w:styleId="NzevChar">
    <w:name w:val="Název Char"/>
    <w:basedOn w:val="Standardnpsmoodstavce"/>
    <w:link w:val="Nzev"/>
    <w:rsid w:val="00BB194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BB1946"/>
    <w:pPr>
      <w:spacing w:line="240" w:lineRule="auto"/>
      <w:ind w:left="780"/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B19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E2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A0B3-ABD1-4DC0-B846-DF94F9DD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taňková</dc:creator>
  <cp:lastModifiedBy>Obec Dolní Věstonice</cp:lastModifiedBy>
  <cp:revision>7</cp:revision>
  <cp:lastPrinted>2023-02-07T08:45:00Z</cp:lastPrinted>
  <dcterms:created xsi:type="dcterms:W3CDTF">2023-02-07T08:44:00Z</dcterms:created>
  <dcterms:modified xsi:type="dcterms:W3CDTF">2023-02-09T07:39:00Z</dcterms:modified>
</cp:coreProperties>
</file>